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的交汇  辽、西夏、金</w:t>
      </w:r>
    </w:p>
    <w:p>
      <w:r>
        <w:t>作者：李硕编</w:t>
      </w:r>
    </w:p>
    <w:p>
      <w:r>
        <w:t>出版社：长春:时代文艺出版社,2011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金戈铁马的交汇  辽、西夏、金 评论地址：https://www.jiaokey.com/book/detail/132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